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GASOLINERA SAN SEBASTIAN S.A DE C.V.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15D9E164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Col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>72710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UAUTLANCINGO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UEBLA</w:t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/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/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/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 SAN SEBASTIAN S.A DE C.V.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7DA9C1F7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72710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UAUTLANCINGO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UEBLA</w:t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</w:t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AN SEBASTIAN E.S. 7335 VALERO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/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GASOLINERA SAN SEBASTIAN S.A DE C.V.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SAN SEBASTIAN E.S. 7335 VALERO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540000" cy="4620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620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6</cp:revision>
  <cp:lastPrinted>2023-10-24T19:04:00Z</cp:lastPrinted>
  <dcterms:created xsi:type="dcterms:W3CDTF">2024-03-11T01:04:00Z</dcterms:created>
  <dcterms:modified xsi:type="dcterms:W3CDTF">2025-03-04T00:39:00Z</dcterms:modified>
  <dc:description/>
  <dc:identifier/>
  <dc:language/>
</cp:coreProperties>
</file>